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76/2017 vom 13. Dezember 2017</w:t>
      </w:r>
    </w:p>
    <w:p>
      <w:r>
        <w:t>Bundesgericht, 2017-12-13, DE</w:t>
      </w:r>
    </w:p>
    <w:p>
      <w:r>
        <w:rPr>
          <w:b/>
        </w:rPr>
        <w:t xml:space="preserve">Quelle: </w:t>
      </w:r>
      <w:r>
        <w:t>https://mcp.opencaselaw.ch/entscheid/bger_9C_876_2017</w:t>
      </w:r>
    </w:p>
    <w:p>
      <w:r>
        <w:t>FR: TF 9C_876/2017 du 13 décembre 2017</w:t>
      </w:r>
    </w:p>
    <w:p>
      <w:r>
        <w:t>IT: TF 9C_876/2017 del 13 dic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76/2017</w:t>
      </w:r>
    </w:p>
    <w:p>
      <w:r>
        <w:t>Urteil vom 13. Dezember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WICA Krankenversicherung AG,</w:t>
      </w:r>
    </w:p>
    <w:p>
      <w:r>
        <w:t>Römerstrasse 38, 8400 Winterthur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einen unbekannten Entscheid.</w:t>
      </w:r>
    </w:p>
    <w:p>
      <w:r>
        <w:t>Nach Einsicht</w:t>
      </w:r>
    </w:p>
    <w:p>
      <w:r>
        <w:t>in die Beschwerde vom 12. November 2017 (Poststempel) "gegen swica",</w:t>
      </w:r>
    </w:p>
    <w:p>
      <w:r>
        <w:t>in die Verfügung vom 15. November 2017, mit welcher das Bundesgericht A.________ aufforderte, spätestens bis am 27. November 2017 den Entscheid der letzten Instanz, welche sich mit der Angelegenheit befasst hat, einzureichen, ansonsten seine Eingabe unbeachtet bleibe,</w:t>
      </w:r>
    </w:p>
    <w:p>
      <w:r>
        <w:t>in Erwägung,</w:t>
      </w:r>
    </w:p>
    <w:p>
      <w:r>
        <w:t>dass die Verfügung vom 15. November 2017 mit dem Vermerk "nicht abgeholt" an das Bundesgericht zurückgesandt worden ist, weshalb sie nach Gesetz ( Art. 44 Abs. 2 BGG ) und Rechtsprechung ( BGE 134 V 49 E. 4 S. 51 f.) am siebten Tag nach dem ersten erfolglosen Zustellungsversuch (Donnerstag, 16. November 2017), somit am Donnerstag, 23. November 2017, als zugestellt gilt,</w:t>
      </w:r>
    </w:p>
    <w:p>
      <w:r>
        <w:t>dass die gesetzte Frist zur Einreichung des angefochtenen Entscheids (27. November 2017) ungenützt abgelaufen ist, weshalb auf die Beschwerde androhungsgemäss nicht einzutreten ist ( Art. 42 Abs. 3 und 5 BGG ),</w:t>
      </w:r>
    </w:p>
    <w:p>
      <w:r>
        <w:t>dass selbst bei erfolgter Einreichung des vorinstanzlichen Entscheids auf die Beschwerde nicht einzutreten wäre, hat doch ein Rechtsmittel gemäss Art. 42 Abs. 1 und 2 BGG unter anderem die Begehren und deren Begründung zu enthalten, wobei in der Begründung in gedrängter Form darzulegen ist, inwiefern der angefochtene Akt Recht verletzt,</w:t>
      </w:r>
    </w:p>
    <w:p>
      <w:r>
        <w:t>dass die Eingabe auch diesen inhaltlichen Mindestanforderungen offensichtlich nicht genügt,</w:t>
      </w:r>
    </w:p>
    <w:p>
      <w:r>
        <w:t>dass deshalb im vereinfachten Verfahren nach Art. 108 Abs. 1 lit. a und b sowie Abs. 2 BGG auf die offensichtlich unzulässige Beschwerde nicht einzutreten ist und in Anwendung von Art. 66 Abs. 1 Satz 2 BGG auf die Erhebung von Gerichtskosten umständehalber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Bundesamt für Gesundheit schriftlich mitgeteilt.</w:t>
      </w:r>
    </w:p>
    <w:p>
      <w:r>
        <w:t>Luzern, 13. Dezembe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